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617820" w14:textId="6497E4C7" w:rsidR="005D55FB" w:rsidRDefault="00A60FF7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308D65" wp14:editId="1C13FB97">
                <wp:simplePos x="0" y="0"/>
                <wp:positionH relativeFrom="margin">
                  <wp:posOffset>3961828</wp:posOffset>
                </wp:positionH>
                <wp:positionV relativeFrom="paragraph">
                  <wp:posOffset>2978785</wp:posOffset>
                </wp:positionV>
                <wp:extent cx="4642485" cy="17049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F586" w14:textId="46B951C9" w:rsidR="00A60FF7" w:rsidRPr="00A60FF7" w:rsidRDefault="00A60FF7" w:rsidP="00A60FF7">
                            <w:pPr>
                              <w:pStyle w:val="Prrafobsico"/>
                              <w:suppressAutoHyphens/>
                              <w:spacing w:after="225" w:line="240" w:lineRule="auto"/>
                              <w:jc w:val="right"/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A60FF7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val="es-ES"/>
                              </w:rPr>
                              <w:t>Edición</w:t>
                            </w:r>
                            <w:r w:rsidRPr="00A60FF7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538135" w:themeColor="accent6" w:themeShade="BF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 w:rsidRPr="00A60FF7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val="es-ES"/>
                              </w:rPr>
                              <w:t>2023</w:t>
                            </w:r>
                          </w:p>
                          <w:p w14:paraId="42C536D6" w14:textId="77777777" w:rsidR="00A60FF7" w:rsidRDefault="00A60FF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308D6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11.95pt;margin-top:234.55pt;width:365.55pt;height:13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" filled="f" stroked="f">
                <v:textbox>
                  <w:txbxContent>
                    <w:p w14:paraId="2EEEF586" w14:textId="46B951C9" w:rsidR="00A60FF7" w:rsidRPr="00A60FF7" w:rsidRDefault="00A60FF7" w:rsidP="00A60FF7">
                      <w:pPr>
                        <w:pStyle w:val="Prrafobsico"/>
                        <w:suppressAutoHyphens/>
                        <w:spacing w:after="225" w:line="240" w:lineRule="auto"/>
                        <w:jc w:val="right"/>
                        <w:rPr>
                          <w:rFonts w:ascii="Clan Offc Pro Narrow" w:hAnsi="Clan Offc Pro Narrow" w:cs="Clan Offc Pro Narrow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val="es-ES"/>
                        </w:rPr>
                      </w:pPr>
                      <w:r w:rsidRPr="00A60FF7">
                        <w:rPr>
                          <w:rFonts w:ascii="Clan Offc Pro Narrow" w:hAnsi="Clan Offc Pro Narrow" w:cs="Clan Offc Pro Narrow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val="es-ES"/>
                        </w:rPr>
                        <w:t>Edición</w:t>
                      </w:r>
                      <w:r w:rsidRPr="00A60FF7">
                        <w:rPr>
                          <w:rFonts w:ascii="Clan Offc Pro Narrow" w:hAnsi="Clan Offc Pro Narrow" w:cs="Clan Offc Pro Narrow"/>
                          <w:b/>
                          <w:bCs/>
                          <w:color w:val="538135" w:themeColor="accent6" w:themeShade="BF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 w:rsidRPr="00A60FF7">
                        <w:rPr>
                          <w:rFonts w:ascii="Clan Offc Pro Narrow" w:hAnsi="Clan Offc Pro Narrow" w:cs="Clan Offc Pro Narrow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val="es-ES"/>
                        </w:rPr>
                        <w:t>2023</w:t>
                      </w:r>
                    </w:p>
                    <w:p w14:paraId="42C536D6" w14:textId="77777777" w:rsidR="00A60FF7" w:rsidRDefault="00A60FF7"/>
                  </w:txbxContent>
                </v:textbox>
                <w10:wrap type="square" anchorx="margin"/>
              </v:shape>
            </w:pict>
          </mc:Fallback>
        </mc:AlternateContent>
      </w:r>
      <w:r w:rsidR="00A61F2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D178A" wp14:editId="5091155A">
                <wp:simplePos x="0" y="0"/>
                <wp:positionH relativeFrom="margin">
                  <wp:posOffset>3996690</wp:posOffset>
                </wp:positionH>
                <wp:positionV relativeFrom="paragraph">
                  <wp:posOffset>5024755</wp:posOffset>
                </wp:positionV>
                <wp:extent cx="4642485" cy="17049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9993" w14:textId="77777777" w:rsidR="00D55EF9" w:rsidRDefault="00DE6E8F" w:rsidP="00D55EF9">
                            <w:pPr>
                              <w:pStyle w:val="Prrafobsico"/>
                              <w:suppressAutoHyphens/>
                              <w:spacing w:line="240" w:lineRule="auto"/>
                              <w:jc w:val="right"/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64"/>
                                <w:szCs w:val="64"/>
                              </w:rPr>
                            </w:pPr>
                            <w:r w:rsidRPr="00DE6E8F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64"/>
                                <w:szCs w:val="64"/>
                              </w:rPr>
                              <w:t xml:space="preserve">Centro de Salud </w:t>
                            </w:r>
                          </w:p>
                          <w:p w14:paraId="3AEA6258" w14:textId="2618663D" w:rsidR="00DE6E8F" w:rsidRPr="00DE6E8F" w:rsidRDefault="00D55EF9" w:rsidP="00DE6E8F">
                            <w:pPr>
                              <w:pStyle w:val="Prrafobsico"/>
                              <w:suppressAutoHyphens/>
                              <w:spacing w:after="225" w:line="240" w:lineRule="auto"/>
                              <w:jc w:val="right"/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64"/>
                                <w:szCs w:val="64"/>
                              </w:rPr>
                              <w:t>XXXXX</w:t>
                            </w:r>
                          </w:p>
                          <w:p w14:paraId="4EF6DF55" w14:textId="43E81E97" w:rsidR="00DE6E8F" w:rsidRDefault="00DE6E8F" w:rsidP="00DE6E8F">
                            <w:pPr>
                              <w:pStyle w:val="Prrafobsico"/>
                              <w:suppressAutoHyphens/>
                              <w:spacing w:after="225" w:line="240" w:lineRule="auto"/>
                              <w:jc w:val="right"/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17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14.7pt;margin-top:395.65pt;width:365.5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" filled="f" stroked="f">
                <v:textbox>
                  <w:txbxContent>
                    <w:p w14:paraId="69529993" w14:textId="77777777" w:rsidR="00D55EF9" w:rsidRDefault="00DE6E8F" w:rsidP="00D55EF9">
                      <w:pPr>
                        <w:pStyle w:val="Prrafobsico"/>
                        <w:suppressAutoHyphens/>
                        <w:spacing w:line="240" w:lineRule="auto"/>
                        <w:jc w:val="right"/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64"/>
                          <w:szCs w:val="64"/>
                        </w:rPr>
                      </w:pPr>
                      <w:r w:rsidRPr="00DE6E8F"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64"/>
                          <w:szCs w:val="64"/>
                        </w:rPr>
                        <w:t xml:space="preserve">Centro de Salud </w:t>
                      </w:r>
                    </w:p>
                    <w:p w14:paraId="3AEA6258" w14:textId="2618663D" w:rsidR="00DE6E8F" w:rsidRPr="00DE6E8F" w:rsidRDefault="00D55EF9" w:rsidP="00DE6E8F">
                      <w:pPr>
                        <w:pStyle w:val="Prrafobsico"/>
                        <w:suppressAutoHyphens/>
                        <w:spacing w:after="225" w:line="240" w:lineRule="auto"/>
                        <w:jc w:val="right"/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64"/>
                          <w:szCs w:val="64"/>
                        </w:rPr>
                      </w:pPr>
                      <w:r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64"/>
                          <w:szCs w:val="64"/>
                        </w:rPr>
                        <w:t>XXXXX</w:t>
                      </w:r>
                    </w:p>
                    <w:p w14:paraId="4EF6DF55" w14:textId="43E81E97" w:rsidR="00DE6E8F" w:rsidRDefault="00DE6E8F" w:rsidP="00DE6E8F">
                      <w:pPr>
                        <w:pStyle w:val="Prrafobsico"/>
                        <w:suppressAutoHyphens/>
                        <w:spacing w:after="225" w:line="240" w:lineRule="auto"/>
                        <w:jc w:val="right"/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F2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3F1EB1" wp14:editId="795ABA80">
                <wp:simplePos x="0" y="0"/>
                <wp:positionH relativeFrom="margin">
                  <wp:posOffset>4107815</wp:posOffset>
                </wp:positionH>
                <wp:positionV relativeFrom="paragraph">
                  <wp:posOffset>7864475</wp:posOffset>
                </wp:positionV>
                <wp:extent cx="4533265" cy="46736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6331" w14:textId="0E45CEFE" w:rsidR="00DE6E8F" w:rsidRDefault="00D55EF9" w:rsidP="00DE6E8F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43"/>
                                <w:szCs w:val="43"/>
                              </w:rPr>
                              <w:t>XX</w:t>
                            </w:r>
                            <w:r w:rsidR="00DE6E8F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43"/>
                                <w:szCs w:val="43"/>
                              </w:rPr>
                              <w:t>:</w:t>
                            </w:r>
                            <w:r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43"/>
                                <w:szCs w:val="43"/>
                              </w:rPr>
                              <w:t>XX</w:t>
                            </w:r>
                            <w:r w:rsidR="00DE6E8F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43"/>
                                <w:szCs w:val="43"/>
                              </w:rP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1EB1" id="_x0000_s1028" type="#_x0000_t202" style="position:absolute;margin-left:323.45pt;margin-top:619.25pt;width:356.95pt;height:3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" filled="f" stroked="f">
                <v:textbox>
                  <w:txbxContent>
                    <w:p w14:paraId="164E6331" w14:textId="0E45CEFE" w:rsidR="00DE6E8F" w:rsidRDefault="00D55EF9" w:rsidP="00DE6E8F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43"/>
                          <w:szCs w:val="43"/>
                        </w:rPr>
                        <w:t>XX</w:t>
                      </w:r>
                      <w:r w:rsidR="00DE6E8F"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43"/>
                          <w:szCs w:val="43"/>
                        </w:rPr>
                        <w:t>:</w:t>
                      </w:r>
                      <w:r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43"/>
                          <w:szCs w:val="43"/>
                        </w:rPr>
                        <w:t>XX</w:t>
                      </w:r>
                      <w:r w:rsidR="00DE6E8F"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43"/>
                          <w:szCs w:val="43"/>
                        </w:rPr>
                        <w:t>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F2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38BBE" wp14:editId="3A18E306">
                <wp:simplePos x="0" y="0"/>
                <wp:positionH relativeFrom="margin">
                  <wp:posOffset>4107815</wp:posOffset>
                </wp:positionH>
                <wp:positionV relativeFrom="paragraph">
                  <wp:posOffset>7205980</wp:posOffset>
                </wp:positionV>
                <wp:extent cx="4522470" cy="6908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0C84" w14:textId="792C43C0" w:rsidR="00DE6E8F" w:rsidRDefault="00D55EF9" w:rsidP="00DE6E8F">
                            <w:pPr>
                              <w:pStyle w:val="Prrafobsico"/>
                              <w:suppressAutoHyphens/>
                              <w:spacing w:after="225" w:line="240" w:lineRule="auto"/>
                              <w:jc w:val="right"/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72"/>
                                <w:szCs w:val="72"/>
                              </w:rPr>
                              <w:t>XX</w:t>
                            </w:r>
                            <w:r w:rsidR="00DE6E8F">
                              <w:rPr>
                                <w:rFonts w:ascii="Clan Offc Pro Narrow" w:hAnsi="Clan Offc Pro Narrow" w:cs="Clan Offc Pro Narrow"/>
                                <w:b/>
                                <w:bCs/>
                                <w:color w:val="DA982B"/>
                                <w:sz w:val="72"/>
                                <w:szCs w:val="72"/>
                              </w:rPr>
                              <w:t xml:space="preserve">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8BBE" id="_x0000_s1029" type="#_x0000_t202" style="position:absolute;margin-left:323.45pt;margin-top:567.4pt;width:356.1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VH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" filled="f" stroked="f">
                <v:textbox>
                  <w:txbxContent>
                    <w:p w14:paraId="68530C84" w14:textId="792C43C0" w:rsidR="00DE6E8F" w:rsidRDefault="00D55EF9" w:rsidP="00DE6E8F">
                      <w:pPr>
                        <w:pStyle w:val="Prrafobsico"/>
                        <w:suppressAutoHyphens/>
                        <w:spacing w:after="225" w:line="240" w:lineRule="auto"/>
                        <w:jc w:val="right"/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72"/>
                          <w:szCs w:val="72"/>
                        </w:rPr>
                      </w:pPr>
                      <w:r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72"/>
                          <w:szCs w:val="72"/>
                        </w:rPr>
                        <w:t>XX</w:t>
                      </w:r>
                      <w:r w:rsidR="00DE6E8F">
                        <w:rPr>
                          <w:rFonts w:ascii="Clan Offc Pro Narrow" w:hAnsi="Clan Offc Pro Narrow" w:cs="Clan Offc Pro Narrow"/>
                          <w:b/>
                          <w:bCs/>
                          <w:color w:val="DA982B"/>
                          <w:sz w:val="72"/>
                          <w:szCs w:val="72"/>
                        </w:rPr>
                        <w:t xml:space="preserve"> de marz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55FB" w:rsidSect="00DE6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4ADC" w14:textId="77777777" w:rsidR="0077256E" w:rsidRDefault="0077256E" w:rsidP="00DE6E8F">
      <w:pPr>
        <w:spacing w:after="0" w:line="240" w:lineRule="auto"/>
      </w:pPr>
      <w:r>
        <w:separator/>
      </w:r>
    </w:p>
  </w:endnote>
  <w:endnote w:type="continuationSeparator" w:id="0">
    <w:p w14:paraId="38ABEB02" w14:textId="77777777" w:rsidR="0077256E" w:rsidRDefault="0077256E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lan Offc Pro Narrow">
    <w:altName w:val="Arial Narrow"/>
    <w:charset w:val="00"/>
    <w:family w:val="swiss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EFD4" w14:textId="77777777" w:rsidR="00DE6E8F" w:rsidRDefault="00DE6E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12D2" w14:textId="77777777" w:rsidR="00DE6E8F" w:rsidRDefault="00DE6E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9ECA" w14:textId="77777777" w:rsidR="00DE6E8F" w:rsidRDefault="00DE6E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8647" w14:textId="77777777" w:rsidR="0077256E" w:rsidRDefault="0077256E" w:rsidP="00DE6E8F">
      <w:pPr>
        <w:spacing w:after="0" w:line="240" w:lineRule="auto"/>
      </w:pPr>
      <w:r>
        <w:separator/>
      </w:r>
    </w:p>
  </w:footnote>
  <w:footnote w:type="continuationSeparator" w:id="0">
    <w:p w14:paraId="48555F17" w14:textId="77777777" w:rsidR="0077256E" w:rsidRDefault="0077256E" w:rsidP="00DE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5712" w14:textId="7A53EF18" w:rsidR="00DE6E8F" w:rsidRDefault="00D55EF9">
    <w:pPr>
      <w:pStyle w:val="Encabezado"/>
    </w:pPr>
    <w:r>
      <w:rPr>
        <w:noProof/>
      </w:rPr>
      <w:pict w14:anchorId="01086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487" o:spid="_x0000_s2051" type="#_x0000_t75" alt="" style="position:absolute;margin-left:0;margin-top:0;width:842pt;height:1190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ARTEL2022 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3E4C" w14:textId="3CF57C73" w:rsidR="00DE6E8F" w:rsidRDefault="00D55EF9">
    <w:pPr>
      <w:pStyle w:val="Encabezado"/>
    </w:pPr>
    <w:r>
      <w:rPr>
        <w:noProof/>
      </w:rPr>
      <w:pict w14:anchorId="30B41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488" o:spid="_x0000_s2050" type="#_x0000_t75" alt="" style="position:absolute;margin-left:0;margin-top:0;width:842pt;height:1190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ARTEL2022 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6500" w14:textId="480F31DC" w:rsidR="00DE6E8F" w:rsidRDefault="00D55EF9">
    <w:pPr>
      <w:pStyle w:val="Encabezado"/>
    </w:pPr>
    <w:r>
      <w:rPr>
        <w:noProof/>
      </w:rPr>
      <w:pict w14:anchorId="09F89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486" o:spid="_x0000_s2049" type="#_x0000_t75" alt="" style="position:absolute;margin-left:0;margin-top:0;width:842pt;height:119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ARTEL2022 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8F"/>
    <w:rsid w:val="005D55FB"/>
    <w:rsid w:val="00691826"/>
    <w:rsid w:val="0077256E"/>
    <w:rsid w:val="007E00E4"/>
    <w:rsid w:val="00A60FF7"/>
    <w:rsid w:val="00A61F2C"/>
    <w:rsid w:val="00D55EF9"/>
    <w:rsid w:val="00D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A960FA"/>
  <w15:chartTrackingRefBased/>
  <w15:docId w15:val="{6F7B9C93-1A91-462C-90EA-9CCE0E3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26"/>
  </w:style>
  <w:style w:type="paragraph" w:styleId="Ttulo1">
    <w:name w:val="heading 1"/>
    <w:basedOn w:val="Normal"/>
    <w:next w:val="Normal"/>
    <w:link w:val="Ttulo1Car"/>
    <w:uiPriority w:val="9"/>
    <w:qFormat/>
    <w:rsid w:val="006918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8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E8F"/>
  </w:style>
  <w:style w:type="paragraph" w:styleId="Piedepgina">
    <w:name w:val="footer"/>
    <w:basedOn w:val="Normal"/>
    <w:link w:val="PiedepginaCar"/>
    <w:uiPriority w:val="99"/>
    <w:unhideWhenUsed/>
    <w:rsid w:val="00DE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E8F"/>
  </w:style>
  <w:style w:type="paragraph" w:customStyle="1" w:styleId="Prrafobsico">
    <w:name w:val="[Párrafo básico]"/>
    <w:basedOn w:val="Normal"/>
    <w:uiPriority w:val="99"/>
    <w:rsid w:val="00DE6E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9182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8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82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82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82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82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82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8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182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918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918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8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82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91826"/>
    <w:rPr>
      <w:b/>
      <w:bCs/>
    </w:rPr>
  </w:style>
  <w:style w:type="character" w:styleId="nfasis">
    <w:name w:val="Emphasis"/>
    <w:basedOn w:val="Fuentedeprrafopredeter"/>
    <w:uiPriority w:val="20"/>
    <w:qFormat/>
    <w:rsid w:val="00691826"/>
    <w:rPr>
      <w:i/>
      <w:iCs/>
    </w:rPr>
  </w:style>
  <w:style w:type="paragraph" w:styleId="Sinespaciado">
    <w:name w:val="No Spacing"/>
    <w:uiPriority w:val="1"/>
    <w:qFormat/>
    <w:rsid w:val="006918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18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9182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8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8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9182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918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18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9182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9182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18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09E8A1B133D84EA0C1F0F8D9BA082F" ma:contentTypeVersion="" ma:contentTypeDescription="Crear nuevo documento." ma:contentTypeScope="" ma:versionID="65b0b32ac3c4ac5a4790b988f07227e3">
  <xsd:schema xmlns:xsd="http://www.w3.org/2001/XMLSchema" xmlns:xs="http://www.w3.org/2001/XMLSchema" xmlns:p="http://schemas.microsoft.com/office/2006/metadata/properties" xmlns:ns2="cb775a0a-5134-4c33-b814-568928a047bf" targetNamespace="http://schemas.microsoft.com/office/2006/metadata/properties" ma:root="true" ma:fieldsID="9c3b40b6ed702e045688ca7971a0b3f2" ns2:_="">
    <xsd:import namespace="cb775a0a-5134-4c33-b814-568928a047b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5a0a-5134-4c33-b814-568928a04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4C4CA-B037-4D40-B896-B01DE4E1F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87C95-4C6D-403D-A8F5-E603490848A7}"/>
</file>

<file path=customXml/itemProps3.xml><?xml version="1.0" encoding="utf-8"?>
<ds:datastoreItem xmlns:ds="http://schemas.openxmlformats.org/officeDocument/2006/customXml" ds:itemID="{6E44421E-04A3-42C5-B486-DCC5CEC4924F}"/>
</file>

<file path=customXml/itemProps4.xml><?xml version="1.0" encoding="utf-8"?>
<ds:datastoreItem xmlns:ds="http://schemas.openxmlformats.org/officeDocument/2006/customXml" ds:itemID="{8ABB4590-3EE0-4CAD-A41C-EA0ABD726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Revisor</cp:lastModifiedBy>
  <cp:revision>5</cp:revision>
  <dcterms:created xsi:type="dcterms:W3CDTF">2022-03-16T11:11:00Z</dcterms:created>
  <dcterms:modified xsi:type="dcterms:W3CDTF">2023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9E8A1B133D84EA0C1F0F8D9BA082F</vt:lpwstr>
  </property>
</Properties>
</file>